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97" w:rsidRDefault="00697597" w:rsidP="008962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ČKO OTVORENO UČILIŠTE IVANIĆ-GRAD</w:t>
      </w:r>
    </w:p>
    <w:p w:rsidR="00E33193" w:rsidRDefault="00896255" w:rsidP="00896255">
      <w:pPr>
        <w:jc w:val="center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BILJEŠKE UZ FINANCIJSKE IZVJEŠTAJE</w:t>
      </w:r>
      <w:r w:rsidR="003A69BA">
        <w:rPr>
          <w:b/>
          <w:sz w:val="32"/>
          <w:szCs w:val="32"/>
        </w:rPr>
        <w:t xml:space="preserve"> ZA 2021. GODINU</w:t>
      </w:r>
    </w:p>
    <w:p w:rsidR="00697597" w:rsidRDefault="00697597" w:rsidP="00896255"/>
    <w:p w:rsidR="00697597" w:rsidRDefault="00697597" w:rsidP="00896255"/>
    <w:p w:rsidR="00697597" w:rsidRDefault="00697597" w:rsidP="00896255"/>
    <w:p w:rsidR="00896255" w:rsidRPr="00D01E4A" w:rsidRDefault="00896255" w:rsidP="005D5948">
      <w:pPr>
        <w:jc w:val="both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1.     OPĆI PODACI O USTANOVI</w:t>
      </w:r>
    </w:p>
    <w:p w:rsidR="00896255" w:rsidRPr="00D01E4A" w:rsidRDefault="00896255" w:rsidP="005D5948">
      <w:pPr>
        <w:jc w:val="both"/>
        <w:rPr>
          <w:b/>
          <w:sz w:val="28"/>
          <w:szCs w:val="28"/>
        </w:rPr>
      </w:pP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Naziv korisnika proračun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PUČKO OTVORENO UČILIŠT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Sjedište korisni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IVANIĆ GRAD,  Moslavačka  11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Djelatnost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ostalo obrazovanje i  poučavanj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azvrstavanje po NKD-U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ustanova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Šifra djelatnosti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8559- obrazovanj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KP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15745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/ porezni broj</w:t>
      </w:r>
      <w:r w:rsidR="00D01E4A" w:rsidRPr="00D01E4A">
        <w:rPr>
          <w:sz w:val="28"/>
          <w:szCs w:val="28"/>
        </w:rPr>
        <w:t>:</w:t>
      </w:r>
      <w:r w:rsidR="00D01E4A" w:rsidRPr="00D01E4A">
        <w:rPr>
          <w:sz w:val="28"/>
          <w:szCs w:val="28"/>
        </w:rPr>
        <w:tab/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3136388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OIB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60194917869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 broj subjekta (MBS</w:t>
      </w:r>
      <w:r w:rsidR="00D01E4A" w:rsidRPr="00D01E4A">
        <w:rPr>
          <w:sz w:val="28"/>
          <w:szCs w:val="28"/>
        </w:rPr>
        <w:t>)</w:t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80352306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ravni oblik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ustanova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Vlasništvo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Grad Ivanić-Grad</w:t>
      </w:r>
    </w:p>
    <w:p w:rsidR="00D01E4A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oslovna ban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R</w:t>
      </w:r>
      <w:r w:rsidR="00D01E4A" w:rsidRPr="00D01E4A">
        <w:rPr>
          <w:sz w:val="28"/>
          <w:szCs w:val="28"/>
        </w:rPr>
        <w:t>AIFFEISEN BANKA</w:t>
      </w:r>
    </w:p>
    <w:p w:rsidR="00D01E4A" w:rsidRPr="00D01E4A" w:rsidRDefault="00D01E4A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Žiro račun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1E4A">
        <w:rPr>
          <w:sz w:val="28"/>
          <w:szCs w:val="28"/>
        </w:rPr>
        <w:t>HR4624840081102562885</w:t>
      </w:r>
    </w:p>
    <w:p w:rsidR="00D01E4A" w:rsidRDefault="00D01E4A" w:rsidP="005D5948">
      <w:pPr>
        <w:jc w:val="both"/>
      </w:pPr>
    </w:p>
    <w:p w:rsidR="00D01E4A" w:rsidRDefault="00D01E4A" w:rsidP="00896255"/>
    <w:p w:rsidR="00D01E4A" w:rsidRDefault="00D01E4A" w:rsidP="00896255"/>
    <w:p w:rsidR="00697597" w:rsidRDefault="00697597" w:rsidP="00896255"/>
    <w:p w:rsidR="006702E3" w:rsidRDefault="00D01E4A" w:rsidP="005F5368">
      <w:pPr>
        <w:jc w:val="both"/>
        <w:rPr>
          <w:sz w:val="26"/>
          <w:szCs w:val="26"/>
        </w:rPr>
      </w:pPr>
      <w:r w:rsidRPr="005261E6">
        <w:rPr>
          <w:sz w:val="26"/>
          <w:szCs w:val="26"/>
        </w:rPr>
        <w:lastRenderedPageBreak/>
        <w:t>Pučko otvoreno učilište Ivanić-Grad djeluje prema Zakonu o ustanovama s ustrojenim Upravnim vijećem koji je</w:t>
      </w:r>
      <w:r w:rsidR="003B3020">
        <w:rPr>
          <w:sz w:val="26"/>
          <w:szCs w:val="26"/>
        </w:rPr>
        <w:t xml:space="preserve"> organ upravljanja. </w:t>
      </w:r>
    </w:p>
    <w:p w:rsidR="00D01E4A" w:rsidRPr="005261E6" w:rsidRDefault="00D01E4A" w:rsidP="00D01E4A">
      <w:pPr>
        <w:rPr>
          <w:sz w:val="24"/>
          <w:szCs w:val="24"/>
        </w:rPr>
      </w:pPr>
      <w:r w:rsidRPr="0067173E">
        <w:rPr>
          <w:b/>
          <w:sz w:val="28"/>
          <w:szCs w:val="28"/>
        </w:rPr>
        <w:t>1. Dugotrajna materijalna i nematerijalna imovina</w:t>
      </w:r>
      <w:r w:rsidR="00896255" w:rsidRPr="005261E6">
        <w:rPr>
          <w:sz w:val="24"/>
          <w:szCs w:val="24"/>
        </w:rPr>
        <w:tab/>
      </w:r>
    </w:p>
    <w:p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Dugotrajna materijalna i nematerijalna imovina početno je iskazana po povijesnom trošku nabave umanjenom za akumuliranu amortizaciju i akumulirane gubitke od umanjenja vrijednosti.</w:t>
      </w:r>
    </w:p>
    <w:p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ak nabave dugotrajne materijalne i nematerijalne imovine obuhvaća nabavnu vrijednost,uvozne pristojbe i bespovratne poreze, kao i sve druge troškove koji se mogu izravno pripisati dovođenju sredstava u stanje za njegovu namjeravanu uporabu.</w:t>
      </w:r>
    </w:p>
    <w:p w:rsidR="005261E6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kovi tekućeg održavanja i popravaka, zamjene, te investicijskog održavanja manjeg obujma priznaju se kao rashod razdoblja u kojem su nastali.</w:t>
      </w:r>
    </w:p>
    <w:p w:rsidR="00896255" w:rsidRPr="005261E6" w:rsidRDefault="005261E6" w:rsidP="00D01E4A">
      <w:pPr>
        <w:rPr>
          <w:b/>
          <w:i/>
          <w:sz w:val="26"/>
          <w:szCs w:val="26"/>
        </w:rPr>
      </w:pPr>
      <w:r w:rsidRPr="005261E6">
        <w:rPr>
          <w:b/>
          <w:i/>
          <w:sz w:val="26"/>
          <w:szCs w:val="26"/>
        </w:rPr>
        <w:t>Amortizacija se obračunava linearnom metodom, pojedinačno, po porezno dopustivim stopama. Amortizacijske stope po vrstama imovine su:</w:t>
      </w:r>
      <w:r w:rsidR="00896255" w:rsidRPr="005261E6">
        <w:rPr>
          <w:b/>
          <w:i/>
          <w:sz w:val="26"/>
          <w:szCs w:val="26"/>
        </w:rPr>
        <w:tab/>
      </w:r>
    </w:p>
    <w:tbl>
      <w:tblPr>
        <w:tblStyle w:val="Reetkatablice"/>
        <w:tblpPr w:leftFromText="180" w:rightFromText="180" w:vertAnchor="text" w:horzAnchor="margin" w:tblpY="97"/>
        <w:tblW w:w="0" w:type="auto"/>
        <w:tblLook w:val="04A0"/>
      </w:tblPr>
      <w:tblGrid>
        <w:gridCol w:w="817"/>
        <w:gridCol w:w="4820"/>
        <w:gridCol w:w="2693"/>
      </w:tblGrid>
      <w:tr w:rsidR="006C7DC0" w:rsidTr="006C7DC0">
        <w:tc>
          <w:tcPr>
            <w:tcW w:w="817" w:type="dxa"/>
          </w:tcPr>
          <w:p w:rsidR="006C7DC0" w:rsidRDefault="006C7DC0" w:rsidP="006C7DC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. b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aziv amortizacijske skupine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ope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Građevinski objekti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rojevi, alati i pomoćn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Informatičk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obna vozil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0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Uredsk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tala nespomenut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10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ematerijalna imovina - software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</w:tbl>
    <w:p w:rsidR="005261E6" w:rsidRPr="005261E6" w:rsidRDefault="005261E6" w:rsidP="00D01E4A">
      <w:pPr>
        <w:rPr>
          <w:sz w:val="26"/>
          <w:szCs w:val="26"/>
        </w:rPr>
      </w:pPr>
    </w:p>
    <w:p w:rsidR="005261E6" w:rsidRDefault="005261E6" w:rsidP="00D01E4A">
      <w:pPr>
        <w:rPr>
          <w:sz w:val="28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Sitan inventar, ambalaža i auto-gume se otpisuju 100% kada se daju u uporabu</w:t>
      </w:r>
      <w:r w:rsidR="0067173E">
        <w:rPr>
          <w:sz w:val="24"/>
          <w:szCs w:val="24"/>
        </w:rPr>
        <w:t>.</w:t>
      </w:r>
    </w:p>
    <w:p w:rsidR="006C7DC0" w:rsidRPr="0067173E" w:rsidRDefault="005261E6" w:rsidP="00D01E4A">
      <w:pPr>
        <w:rPr>
          <w:b/>
          <w:sz w:val="28"/>
          <w:szCs w:val="28"/>
        </w:rPr>
      </w:pPr>
      <w:r w:rsidRPr="0067173E">
        <w:rPr>
          <w:b/>
          <w:sz w:val="28"/>
          <w:szCs w:val="28"/>
        </w:rPr>
        <w:t>2. Novac i novčani ekvivalenti</w:t>
      </w:r>
    </w:p>
    <w:p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Novčana sredstva se sastoje od stanja na računima u bankama i novac u blagajni.</w:t>
      </w:r>
    </w:p>
    <w:p w:rsidR="005261E6" w:rsidRDefault="006C7DC0" w:rsidP="00D01E4A">
      <w:pPr>
        <w:rPr>
          <w:sz w:val="24"/>
          <w:szCs w:val="24"/>
        </w:rPr>
      </w:pPr>
      <w:r>
        <w:rPr>
          <w:sz w:val="24"/>
          <w:szCs w:val="24"/>
        </w:rPr>
        <w:t>2.1 Financijski instrumenti</w:t>
      </w:r>
    </w:p>
    <w:p w:rsidR="006C7DC0" w:rsidRDefault="006C7DC0" w:rsidP="0067173E">
      <w:pPr>
        <w:jc w:val="both"/>
        <w:rPr>
          <w:sz w:val="24"/>
          <w:szCs w:val="24"/>
        </w:rPr>
      </w:pPr>
      <w:r>
        <w:rPr>
          <w:sz w:val="24"/>
          <w:szCs w:val="24"/>
        </w:rPr>
        <w:t>Financijski instrumenti razvrstavaju se kao imovina i obveze ili glavnica u skladu sa suštinom ugovornog aranžmana. Kamate, dobici i gubici koji se odnose na financijski instrument razvrstan kao obveza iskazuju se kao prihodi ili rashodi kada su nastali.</w:t>
      </w:r>
    </w:p>
    <w:p w:rsidR="006C7DC0" w:rsidRP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>2.2  Potraživanja od kupaca</w:t>
      </w:r>
    </w:p>
    <w:p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Potraživan</w:t>
      </w:r>
      <w:r w:rsidR="00041830">
        <w:rPr>
          <w:sz w:val="24"/>
          <w:szCs w:val="24"/>
        </w:rPr>
        <w:t>ja od kupaca iskazuju se prema fakturiranim</w:t>
      </w:r>
      <w:r w:rsidRPr="006C7DC0">
        <w:rPr>
          <w:sz w:val="24"/>
          <w:szCs w:val="24"/>
        </w:rPr>
        <w:t xml:space="preserve"> iznosima.</w:t>
      </w:r>
    </w:p>
    <w:p w:rsidR="006702E3" w:rsidRDefault="006702E3" w:rsidP="006C7DC0">
      <w:pPr>
        <w:pStyle w:val="Bezproreda"/>
        <w:rPr>
          <w:sz w:val="24"/>
          <w:szCs w:val="24"/>
        </w:rPr>
      </w:pPr>
    </w:p>
    <w:p w:rsidR="006702E3" w:rsidRPr="006C7DC0" w:rsidRDefault="006702E3" w:rsidP="006702E3">
      <w:pPr>
        <w:jc w:val="both"/>
        <w:rPr>
          <w:sz w:val="24"/>
          <w:szCs w:val="24"/>
        </w:rPr>
      </w:pPr>
      <w:r w:rsidRPr="006702E3">
        <w:rPr>
          <w:sz w:val="24"/>
          <w:szCs w:val="24"/>
        </w:rPr>
        <w:t xml:space="preserve">Pučko otvoreno učilište trenutno vodi sudske sporove sa kupcima u iznosu od </w:t>
      </w:r>
      <w:r w:rsidR="00CB4F08">
        <w:rPr>
          <w:sz w:val="24"/>
          <w:szCs w:val="24"/>
        </w:rPr>
        <w:t>19.500</w:t>
      </w:r>
      <w:r>
        <w:rPr>
          <w:sz w:val="24"/>
          <w:szCs w:val="24"/>
        </w:rPr>
        <w:t>,00 kn</w:t>
      </w:r>
    </w:p>
    <w:p w:rsidR="006C7DC0" w:rsidRPr="006C7DC0" w:rsidRDefault="006C7DC0" w:rsidP="006702E3">
      <w:pPr>
        <w:rPr>
          <w:sz w:val="24"/>
          <w:szCs w:val="24"/>
        </w:rPr>
      </w:pPr>
      <w:r w:rsidRPr="006C7DC0">
        <w:rPr>
          <w:sz w:val="24"/>
          <w:szCs w:val="24"/>
        </w:rPr>
        <w:lastRenderedPageBreak/>
        <w:t>2.3 Obveze prema dobavljačima</w:t>
      </w:r>
    </w:p>
    <w:p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 Obveze prema dobavljačima iskazuju se u nominalnom iznosu</w:t>
      </w:r>
      <w:r w:rsidR="0067173E">
        <w:rPr>
          <w:sz w:val="24"/>
          <w:szCs w:val="24"/>
        </w:rPr>
        <w:t>.</w:t>
      </w:r>
    </w:p>
    <w:p w:rsidR="006C7DC0" w:rsidRDefault="006C7DC0" w:rsidP="006C7DC0">
      <w:pPr>
        <w:pStyle w:val="Bezproreda"/>
        <w:rPr>
          <w:sz w:val="24"/>
          <w:szCs w:val="24"/>
        </w:rPr>
      </w:pPr>
    </w:p>
    <w:p w:rsidR="005261E6" w:rsidRPr="006C7DC0" w:rsidRDefault="005261E6" w:rsidP="006C7DC0">
      <w:pPr>
        <w:pStyle w:val="Bezproreda"/>
        <w:rPr>
          <w:sz w:val="24"/>
          <w:szCs w:val="24"/>
        </w:rPr>
      </w:pPr>
    </w:p>
    <w:p w:rsidR="005261E6" w:rsidRDefault="006C7DC0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PRIHODI</w:t>
      </w:r>
      <w:r w:rsidR="00697597">
        <w:rPr>
          <w:b/>
          <w:sz w:val="28"/>
          <w:szCs w:val="28"/>
        </w:rPr>
        <w:t xml:space="preserve"> I RASHODI</w:t>
      </w:r>
    </w:p>
    <w:p w:rsidR="0031710D" w:rsidRDefault="0031710D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1 Prihodi iz proračuna</w:t>
      </w:r>
    </w:p>
    <w:tbl>
      <w:tblPr>
        <w:tblStyle w:val="Reetkatablice"/>
        <w:tblW w:w="9067" w:type="dxa"/>
        <w:tblLook w:val="04A0"/>
      </w:tblPr>
      <w:tblGrid>
        <w:gridCol w:w="4957"/>
        <w:gridCol w:w="2126"/>
        <w:gridCol w:w="1984"/>
      </w:tblGrid>
      <w:tr w:rsidR="00173B5E" w:rsidTr="00041830">
        <w:tc>
          <w:tcPr>
            <w:tcW w:w="4957" w:type="dxa"/>
          </w:tcPr>
          <w:p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126" w:type="dxa"/>
          </w:tcPr>
          <w:p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36CF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20</w:t>
            </w:r>
            <w:r w:rsidR="00303E8B">
              <w:rPr>
                <w:sz w:val="24"/>
                <w:szCs w:val="24"/>
              </w:rPr>
              <w:t>2</w:t>
            </w:r>
            <w:r w:rsidR="002D36CF">
              <w:rPr>
                <w:sz w:val="24"/>
                <w:szCs w:val="24"/>
              </w:rPr>
              <w:t>1</w:t>
            </w:r>
          </w:p>
        </w:tc>
      </w:tr>
      <w:tr w:rsidR="002D36CF" w:rsidTr="00041830">
        <w:tc>
          <w:tcPr>
            <w:tcW w:w="4957" w:type="dxa"/>
          </w:tcPr>
          <w:p w:rsidR="002D36CF" w:rsidRPr="009F68BB" w:rsidRDefault="002D36CF" w:rsidP="002D36CF">
            <w:pPr>
              <w:rPr>
                <w:b/>
                <w:sz w:val="24"/>
                <w:szCs w:val="24"/>
              </w:rPr>
            </w:pPr>
            <w:r w:rsidRPr="009F68BB">
              <w:rPr>
                <w:b/>
                <w:sz w:val="24"/>
                <w:szCs w:val="24"/>
              </w:rPr>
              <w:t>Tekuće potpore iz Gradskog proračuna</w:t>
            </w:r>
          </w:p>
        </w:tc>
        <w:tc>
          <w:tcPr>
            <w:tcW w:w="2126" w:type="dxa"/>
            <w:vAlign w:val="bottom"/>
          </w:tcPr>
          <w:p w:rsidR="002D36CF" w:rsidRPr="009F68BB" w:rsidRDefault="002D36CF" w:rsidP="002D36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96.317</w:t>
            </w:r>
          </w:p>
        </w:tc>
        <w:tc>
          <w:tcPr>
            <w:tcW w:w="1984" w:type="dxa"/>
            <w:vAlign w:val="bottom"/>
          </w:tcPr>
          <w:p w:rsidR="002D36CF" w:rsidRPr="009F68BB" w:rsidRDefault="00A24D03" w:rsidP="002D36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75.802</w:t>
            </w:r>
          </w:p>
        </w:tc>
      </w:tr>
      <w:tr w:rsidR="002D36CF" w:rsidTr="00041830">
        <w:trPr>
          <w:trHeight w:val="310"/>
        </w:trPr>
        <w:tc>
          <w:tcPr>
            <w:tcW w:w="4957" w:type="dxa"/>
          </w:tcPr>
          <w:p w:rsidR="002D36CF" w:rsidRPr="003A7647" w:rsidRDefault="002D36CF" w:rsidP="002D36CF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3A76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ruto</w:t>
            </w:r>
            <w:r w:rsidRPr="003A7647">
              <w:rPr>
                <w:sz w:val="24"/>
                <w:szCs w:val="24"/>
              </w:rPr>
              <w:t xml:space="preserve"> plaće</w:t>
            </w:r>
          </w:p>
        </w:tc>
        <w:tc>
          <w:tcPr>
            <w:tcW w:w="2126" w:type="dxa"/>
            <w:vAlign w:val="bottom"/>
          </w:tcPr>
          <w:p w:rsidR="002D36CF" w:rsidRPr="003A7647" w:rsidRDefault="002D36CF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.401</w:t>
            </w:r>
          </w:p>
        </w:tc>
        <w:tc>
          <w:tcPr>
            <w:tcW w:w="1984" w:type="dxa"/>
            <w:vAlign w:val="bottom"/>
          </w:tcPr>
          <w:p w:rsidR="002D36CF" w:rsidRPr="003A7647" w:rsidRDefault="003D0A74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.321</w:t>
            </w:r>
          </w:p>
        </w:tc>
      </w:tr>
      <w:tr w:rsidR="002D36CF" w:rsidTr="00041830">
        <w:tc>
          <w:tcPr>
            <w:tcW w:w="4957" w:type="dxa"/>
          </w:tcPr>
          <w:p w:rsidR="002D36CF" w:rsidRPr="003A7647" w:rsidRDefault="002D36CF" w:rsidP="002D36CF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Za materijalne troškove</w:t>
            </w:r>
          </w:p>
        </w:tc>
        <w:tc>
          <w:tcPr>
            <w:tcW w:w="2126" w:type="dxa"/>
            <w:vAlign w:val="bottom"/>
          </w:tcPr>
          <w:p w:rsidR="002D36CF" w:rsidRPr="003A7647" w:rsidRDefault="002D36CF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025</w:t>
            </w:r>
          </w:p>
        </w:tc>
        <w:tc>
          <w:tcPr>
            <w:tcW w:w="1984" w:type="dxa"/>
            <w:vAlign w:val="bottom"/>
          </w:tcPr>
          <w:p w:rsidR="002D36CF" w:rsidRPr="003A7647" w:rsidRDefault="003D0A74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9</w:t>
            </w:r>
            <w:r w:rsidR="003F2755">
              <w:rPr>
                <w:sz w:val="24"/>
                <w:szCs w:val="24"/>
              </w:rPr>
              <w:t>81</w:t>
            </w:r>
          </w:p>
        </w:tc>
      </w:tr>
      <w:tr w:rsidR="002D36CF" w:rsidTr="00041830">
        <w:tc>
          <w:tcPr>
            <w:tcW w:w="4957" w:type="dxa"/>
          </w:tcPr>
          <w:p w:rsidR="002D36CF" w:rsidRPr="003A7647" w:rsidRDefault="002D36CF" w:rsidP="002D36CF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ufinanciranje programa, kazališnih predstava i ostalih programa</w:t>
            </w:r>
          </w:p>
        </w:tc>
        <w:tc>
          <w:tcPr>
            <w:tcW w:w="2126" w:type="dxa"/>
            <w:vAlign w:val="bottom"/>
          </w:tcPr>
          <w:p w:rsidR="002D36CF" w:rsidRDefault="002D36CF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057</w:t>
            </w:r>
          </w:p>
        </w:tc>
        <w:tc>
          <w:tcPr>
            <w:tcW w:w="1984" w:type="dxa"/>
            <w:vAlign w:val="bottom"/>
          </w:tcPr>
          <w:p w:rsidR="002D36CF" w:rsidRDefault="003D0A74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528</w:t>
            </w:r>
          </w:p>
        </w:tc>
      </w:tr>
      <w:tr w:rsidR="002D36CF" w:rsidTr="00041830">
        <w:tc>
          <w:tcPr>
            <w:tcW w:w="4957" w:type="dxa"/>
          </w:tcPr>
          <w:p w:rsidR="002D36CF" w:rsidRPr="003A7647" w:rsidRDefault="002D36CF" w:rsidP="002D36CF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 xml:space="preserve">Za kapitalne donacije </w:t>
            </w:r>
            <w:r>
              <w:rPr>
                <w:sz w:val="24"/>
                <w:szCs w:val="24"/>
              </w:rPr>
              <w:t>(investicije)</w:t>
            </w:r>
          </w:p>
        </w:tc>
        <w:tc>
          <w:tcPr>
            <w:tcW w:w="2126" w:type="dxa"/>
            <w:vAlign w:val="bottom"/>
          </w:tcPr>
          <w:p w:rsidR="002D36CF" w:rsidRPr="003A7647" w:rsidRDefault="002D36CF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bottom"/>
          </w:tcPr>
          <w:p w:rsidR="002D36CF" w:rsidRPr="003A7647" w:rsidRDefault="003D0A74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50</w:t>
            </w:r>
          </w:p>
        </w:tc>
      </w:tr>
      <w:tr w:rsidR="002D36CF" w:rsidTr="000416D5">
        <w:trPr>
          <w:trHeight w:val="363"/>
        </w:trPr>
        <w:tc>
          <w:tcPr>
            <w:tcW w:w="4957" w:type="dxa"/>
          </w:tcPr>
          <w:p w:rsidR="002D36CF" w:rsidRPr="003A7647" w:rsidRDefault="002D36CF" w:rsidP="002D36CF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uredsku i računalnu opremu </w:t>
            </w:r>
          </w:p>
        </w:tc>
        <w:tc>
          <w:tcPr>
            <w:tcW w:w="2126" w:type="dxa"/>
            <w:vAlign w:val="bottom"/>
          </w:tcPr>
          <w:p w:rsidR="002D36CF" w:rsidRPr="003A7647" w:rsidRDefault="002D36CF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34</w:t>
            </w:r>
          </w:p>
        </w:tc>
        <w:tc>
          <w:tcPr>
            <w:tcW w:w="1984" w:type="dxa"/>
            <w:vAlign w:val="bottom"/>
          </w:tcPr>
          <w:p w:rsidR="002D36CF" w:rsidRPr="003A7647" w:rsidRDefault="003D0A74" w:rsidP="002D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22</w:t>
            </w:r>
          </w:p>
        </w:tc>
      </w:tr>
    </w:tbl>
    <w:p w:rsidR="00036F0A" w:rsidRDefault="00036F0A" w:rsidP="00A306F4">
      <w:pPr>
        <w:jc w:val="both"/>
        <w:rPr>
          <w:sz w:val="24"/>
          <w:szCs w:val="24"/>
        </w:rPr>
      </w:pPr>
    </w:p>
    <w:p w:rsidR="007E00D9" w:rsidRDefault="007E00D9" w:rsidP="00A306F4">
      <w:pPr>
        <w:jc w:val="both"/>
        <w:rPr>
          <w:sz w:val="24"/>
          <w:szCs w:val="24"/>
        </w:rPr>
      </w:pPr>
    </w:p>
    <w:p w:rsidR="005261E6" w:rsidRDefault="003A7647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20</w:t>
      </w:r>
      <w:r w:rsidR="00CB4F08">
        <w:rPr>
          <w:sz w:val="24"/>
          <w:szCs w:val="24"/>
        </w:rPr>
        <w:t>2</w:t>
      </w:r>
      <w:r w:rsidR="002D36CF">
        <w:rPr>
          <w:sz w:val="24"/>
          <w:szCs w:val="24"/>
        </w:rPr>
        <w:t>1</w:t>
      </w:r>
      <w:r w:rsidR="00A306F4">
        <w:rPr>
          <w:sz w:val="24"/>
          <w:szCs w:val="24"/>
        </w:rPr>
        <w:t>.</w:t>
      </w:r>
      <w:r>
        <w:rPr>
          <w:sz w:val="24"/>
          <w:szCs w:val="24"/>
        </w:rPr>
        <w:t xml:space="preserve"> godine Pučko otvoreno učilište poslovalo je višestrukim načinom financiranja koja su se </w:t>
      </w:r>
      <w:r w:rsidR="0066086E">
        <w:rPr>
          <w:sz w:val="24"/>
          <w:szCs w:val="24"/>
        </w:rPr>
        <w:t xml:space="preserve">ostvarila sredstvima: Gradskog </w:t>
      </w:r>
      <w:r>
        <w:rPr>
          <w:sz w:val="24"/>
          <w:szCs w:val="24"/>
        </w:rPr>
        <w:t>proračuna</w:t>
      </w:r>
      <w:r w:rsidR="00F837F0">
        <w:rPr>
          <w:sz w:val="24"/>
          <w:szCs w:val="24"/>
        </w:rPr>
        <w:t xml:space="preserve">, Ministarstva </w:t>
      </w:r>
      <w:r w:rsidR="00A306F4">
        <w:rPr>
          <w:sz w:val="24"/>
          <w:szCs w:val="24"/>
        </w:rPr>
        <w:t>kulture</w:t>
      </w:r>
      <w:r w:rsidR="002D36CF">
        <w:rPr>
          <w:sz w:val="24"/>
          <w:szCs w:val="24"/>
        </w:rPr>
        <w:t>, Zagrebačke županije</w:t>
      </w:r>
      <w:r w:rsidR="00A306F4">
        <w:rPr>
          <w:sz w:val="24"/>
          <w:szCs w:val="24"/>
        </w:rPr>
        <w:t xml:space="preserve"> </w:t>
      </w:r>
      <w:r w:rsidR="00F837F0">
        <w:rPr>
          <w:sz w:val="24"/>
          <w:szCs w:val="24"/>
        </w:rPr>
        <w:t>i vlastitim sredstvima.</w:t>
      </w:r>
    </w:p>
    <w:p w:rsidR="009B2694" w:rsidRDefault="00F837F0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vom obračunskom razdoblju ostvaren je prihod u iznosu </w:t>
      </w:r>
      <w:r w:rsidR="002D36CF">
        <w:rPr>
          <w:sz w:val="24"/>
          <w:szCs w:val="24"/>
        </w:rPr>
        <w:t>2.012.224</w:t>
      </w:r>
      <w:r w:rsidR="007E00D9">
        <w:rPr>
          <w:sz w:val="24"/>
          <w:szCs w:val="24"/>
        </w:rPr>
        <w:t xml:space="preserve"> kn</w:t>
      </w:r>
      <w:r>
        <w:rPr>
          <w:sz w:val="24"/>
          <w:szCs w:val="24"/>
        </w:rPr>
        <w:t>. Sredstva iz proračuna ostvarena su u izvj</w:t>
      </w:r>
      <w:r w:rsidR="00A306F4">
        <w:rPr>
          <w:sz w:val="24"/>
          <w:szCs w:val="24"/>
        </w:rPr>
        <w:t xml:space="preserve">eštajnom razdoblju u iznosu od </w:t>
      </w:r>
      <w:r w:rsidR="002D36CF">
        <w:rPr>
          <w:sz w:val="24"/>
          <w:szCs w:val="24"/>
        </w:rPr>
        <w:t>1.575.802</w:t>
      </w:r>
      <w:r>
        <w:rPr>
          <w:sz w:val="24"/>
          <w:szCs w:val="24"/>
        </w:rPr>
        <w:t xml:space="preserve"> kn.</w:t>
      </w:r>
    </w:p>
    <w:p w:rsidR="00671780" w:rsidRDefault="00671780" w:rsidP="0067178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lastiti prihodi u ovom obračunskom razdoblju ostvareni su u iznos</w:t>
      </w:r>
      <w:r w:rsidR="0066086E">
        <w:rPr>
          <w:sz w:val="24"/>
          <w:szCs w:val="24"/>
        </w:rPr>
        <w:t xml:space="preserve">u od </w:t>
      </w:r>
      <w:r w:rsidR="002D36CF">
        <w:rPr>
          <w:sz w:val="24"/>
          <w:szCs w:val="24"/>
        </w:rPr>
        <w:t>251.422</w:t>
      </w:r>
      <w:r>
        <w:rPr>
          <w:sz w:val="24"/>
          <w:szCs w:val="24"/>
        </w:rPr>
        <w:t xml:space="preserve"> kn.</w:t>
      </w:r>
    </w:p>
    <w:p w:rsidR="003F2755" w:rsidRDefault="003F2755" w:rsidP="00671780">
      <w:pPr>
        <w:pStyle w:val="Bezproreda"/>
        <w:jc w:val="both"/>
        <w:rPr>
          <w:sz w:val="24"/>
          <w:szCs w:val="24"/>
        </w:rPr>
      </w:pPr>
    </w:p>
    <w:p w:rsidR="003F2755" w:rsidRDefault="003F2755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>Sredstva Zagrebačke županije iznosila su 17.000 kn.</w:t>
      </w:r>
    </w:p>
    <w:p w:rsidR="003F2755" w:rsidRDefault="003F2755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>Sredstva Ministarstva iznosila su 168.000 kn.</w:t>
      </w:r>
    </w:p>
    <w:p w:rsidR="00671780" w:rsidRDefault="00671780" w:rsidP="00A306F4">
      <w:pPr>
        <w:jc w:val="both"/>
        <w:rPr>
          <w:sz w:val="24"/>
          <w:szCs w:val="24"/>
        </w:rPr>
      </w:pPr>
    </w:p>
    <w:p w:rsidR="00697597" w:rsidRPr="00697597" w:rsidRDefault="00697597" w:rsidP="00697597">
      <w:pPr>
        <w:rPr>
          <w:b/>
          <w:sz w:val="28"/>
          <w:szCs w:val="28"/>
        </w:rPr>
      </w:pPr>
      <w:r w:rsidRPr="00697597">
        <w:rPr>
          <w:b/>
          <w:sz w:val="28"/>
          <w:szCs w:val="28"/>
        </w:rPr>
        <w:t>3.2. Ukupni prihodi i rashodi</w:t>
      </w:r>
      <w:r w:rsidR="0066086E">
        <w:rPr>
          <w:b/>
          <w:sz w:val="28"/>
          <w:szCs w:val="28"/>
        </w:rPr>
        <w:t xml:space="preserve"> –usporedba 20</w:t>
      </w:r>
      <w:r w:rsidR="002D36CF">
        <w:rPr>
          <w:b/>
          <w:sz w:val="28"/>
          <w:szCs w:val="28"/>
        </w:rPr>
        <w:t>20</w:t>
      </w:r>
      <w:r w:rsidR="0066086E">
        <w:rPr>
          <w:b/>
          <w:sz w:val="28"/>
          <w:szCs w:val="28"/>
        </w:rPr>
        <w:t>/20</w:t>
      </w:r>
      <w:r w:rsidR="00CB4F08">
        <w:rPr>
          <w:b/>
          <w:sz w:val="28"/>
          <w:szCs w:val="28"/>
        </w:rPr>
        <w:t>2</w:t>
      </w:r>
      <w:r w:rsidR="002D36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g.</w:t>
      </w:r>
    </w:p>
    <w:tbl>
      <w:tblPr>
        <w:tblW w:w="9573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3"/>
        <w:gridCol w:w="3966"/>
        <w:gridCol w:w="1337"/>
        <w:gridCol w:w="1597"/>
      </w:tblGrid>
      <w:tr w:rsidR="00040924" w:rsidRPr="00040924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OZICIJA</w:t>
            </w:r>
          </w:p>
        </w:tc>
        <w:tc>
          <w:tcPr>
            <w:tcW w:w="3966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VRSTA PRIHODA / PRIMITAK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66086E" w:rsidP="008A6FDD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OSTVARENO 2</w:t>
            </w:r>
            <w:r w:rsidR="002D36CF">
              <w:rPr>
                <w:lang w:eastAsia="hr-HR"/>
              </w:rPr>
              <w:t>020</w:t>
            </w:r>
            <w:r w:rsidR="00040924" w:rsidRPr="00040924">
              <w:rPr>
                <w:lang w:eastAsia="hr-HR"/>
              </w:rPr>
              <w:t>.</w:t>
            </w:r>
          </w:p>
        </w:tc>
        <w:tc>
          <w:tcPr>
            <w:tcW w:w="1597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8A6FDD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VARENO 20</w:t>
            </w:r>
            <w:r w:rsidR="00CB4F08">
              <w:rPr>
                <w:lang w:eastAsia="hr-HR"/>
              </w:rPr>
              <w:t>2</w:t>
            </w:r>
            <w:r w:rsidR="002D36CF">
              <w:rPr>
                <w:lang w:eastAsia="hr-HR"/>
              </w:rPr>
              <w:t>1</w:t>
            </w:r>
            <w:r w:rsidRPr="00040924">
              <w:rPr>
                <w:lang w:eastAsia="hr-HR"/>
              </w:rPr>
              <w:t>.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PRIHODI / PRIMI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870.222</w:t>
            </w: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:rsidR="002D36CF" w:rsidRPr="00040924" w:rsidRDefault="003F2755" w:rsidP="002D36CF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.012.224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Izvor  TEKUĆE POMOĆI IZ PRORAČUN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96.317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75.802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0055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i kapitalne potpore iz gradskog proračun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96.31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75.802</w:t>
            </w:r>
          </w:p>
        </w:tc>
      </w:tr>
      <w:tr w:rsidR="002D36CF" w:rsidRPr="00040924" w:rsidTr="00B4127F">
        <w:trPr>
          <w:trHeight w:val="683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Izvor  VLASTITI PRIHOD PUČKOG OTVORENOG </w:t>
            </w:r>
            <w:r w:rsidRPr="00040924">
              <w:rPr>
                <w:lang w:eastAsia="hr-HR"/>
              </w:rPr>
              <w:lastRenderedPageBreak/>
              <w:t>UČILIŠT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3.905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36.422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P0057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obavljanja ostalih poslova vlastite djelatnosti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8.905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51.422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stranih jez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.25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.750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kazališnih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6.24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9.005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oncerat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ino ulaz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8.03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5.460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informatik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.000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najma dvoran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5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.000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njegovatelj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2.572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krojenja i ši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Dramski studio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040924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000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i pri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18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D36CF" w:rsidRPr="00365F6D" w:rsidRDefault="003F2755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.63</w:t>
            </w:r>
            <w:r w:rsidR="00AE5278">
              <w:rPr>
                <w:lang w:eastAsia="hr-HR"/>
              </w:rPr>
              <w:t>5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Zagrebačka županij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2D36CF" w:rsidRPr="00040924" w:rsidRDefault="00AE5278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000</w:t>
            </w: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e potpore Ministarstva kulture - obnova Dom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5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</w:tr>
      <w:tr w:rsidR="002D36CF" w:rsidRPr="00040924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potpore Ministarstv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2D36CF" w:rsidRPr="00040924" w:rsidRDefault="002D36CF" w:rsidP="002D36CF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2D36CF" w:rsidRPr="00040924" w:rsidRDefault="00AE5278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8.000</w:t>
            </w:r>
          </w:p>
        </w:tc>
      </w:tr>
      <w:tr w:rsidR="00CB4F08" w:rsidRPr="00040924" w:rsidTr="00B4127F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:rsidR="00CB4F08" w:rsidRPr="00040924" w:rsidRDefault="00CB4F08" w:rsidP="00CB4F08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RASHODI / IZDA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:rsidR="00CB4F08" w:rsidRPr="00040924" w:rsidRDefault="00CB4F08" w:rsidP="00CB4F08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</w:tcPr>
          <w:p w:rsidR="00CB4F08" w:rsidRPr="00040924" w:rsidRDefault="00CB4F08" w:rsidP="00CB4F08">
            <w:pPr>
              <w:pStyle w:val="Bezproreda"/>
              <w:rPr>
                <w:color w:val="FFFFFF"/>
                <w:lang w:eastAsia="hr-HR"/>
              </w:rPr>
            </w:pP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:rsidR="00CB4F08" w:rsidRPr="00040924" w:rsidRDefault="00CB4F08" w:rsidP="00CB4F08">
            <w:pPr>
              <w:pStyle w:val="Bezproreda"/>
              <w:rPr>
                <w:color w:val="FFFFFF"/>
                <w:lang w:eastAsia="hr-HR"/>
              </w:rPr>
            </w:pP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Rashodi </w:t>
            </w:r>
            <w:r>
              <w:rPr>
                <w:lang w:eastAsia="hr-HR"/>
              </w:rPr>
              <w:t xml:space="preserve">redovnog </w:t>
            </w:r>
            <w:r w:rsidRPr="00040924">
              <w:rPr>
                <w:lang w:eastAsia="hr-HR"/>
              </w:rPr>
              <w:t>poslovanj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842.565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E2E1E" w:rsidRPr="00040924" w:rsidRDefault="0066266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217.04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495F52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495F52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Rashodi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495F52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1.083.12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495F52" w:rsidRDefault="009A60A0" w:rsidP="002E2E1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1.017.886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aće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55.12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A60A0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60.027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e naknade zaposlenima</w:t>
            </w:r>
            <w:r>
              <w:rPr>
                <w:lang w:eastAsia="hr-HR"/>
              </w:rPr>
              <w:t xml:space="preserve"> </w:t>
            </w:r>
            <w:r w:rsidRPr="00040924">
              <w:rPr>
                <w:lang w:eastAsia="hr-HR"/>
              </w:rPr>
              <w:t>-</w:t>
            </w:r>
            <w:r>
              <w:rPr>
                <w:lang w:eastAsia="hr-HR"/>
              </w:rPr>
              <w:t xml:space="preserve"> </w:t>
            </w:r>
            <w:r w:rsidRPr="00040924">
              <w:rPr>
                <w:lang w:eastAsia="hr-HR"/>
              </w:rPr>
              <w:t>otpremnine, jub</w:t>
            </w:r>
            <w:r>
              <w:rPr>
                <w:lang w:eastAsia="hr-HR"/>
              </w:rPr>
              <w:t xml:space="preserve">ilarne </w:t>
            </w:r>
            <w:r w:rsidRPr="00040924">
              <w:rPr>
                <w:lang w:eastAsia="hr-HR"/>
              </w:rPr>
              <w:t>nagrade,</w:t>
            </w:r>
            <w:r>
              <w:rPr>
                <w:lang w:eastAsia="hr-HR"/>
              </w:rPr>
              <w:t xml:space="preserve"> </w:t>
            </w:r>
            <w:r w:rsidRPr="00040924">
              <w:rPr>
                <w:lang w:eastAsia="hr-HR"/>
              </w:rPr>
              <w:t>božić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8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A60A0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7.859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495F52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495F52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Materijalni rashodi i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495F52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602.92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495F52" w:rsidRDefault="009A60A0" w:rsidP="002E2E1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657.10</w:t>
            </w:r>
            <w:r w:rsidR="0066266B">
              <w:rPr>
                <w:color w:val="7030A0"/>
                <w:lang w:eastAsia="hr-HR"/>
              </w:rPr>
              <w:t>5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za prijevoz na posao i s posl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F318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198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em</w:t>
            </w:r>
            <w:r>
              <w:rPr>
                <w:lang w:eastAsia="hr-HR"/>
              </w:rPr>
              <w:t>inari, savjetovanja i simpozij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3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F318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734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dski materijal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85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F318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1.43</w:t>
            </w:r>
            <w:r w:rsidR="0066266B">
              <w:rPr>
                <w:lang w:eastAsia="hr-HR"/>
              </w:rPr>
              <w:t>3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aterijal za čišćenj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67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F318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0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Električna energ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2.60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0.0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in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6.72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5.0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otorni benzin i dizel gorivo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.24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.217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sluge telefona</w:t>
            </w:r>
            <w:r w:rsidR="001B2AFC">
              <w:rPr>
                <w:lang w:eastAsia="hr-HR"/>
              </w:rPr>
              <w:t xml:space="preserve"> i poštarin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1B2AFC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.98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.08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tekućeg i investicijskog održa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6.18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1.871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omidžbeni materijali i 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36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948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Sufinanciranje ostalih programa – 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65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3.038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omunal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9.21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0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Autorski honorar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881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379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govori o djelu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.89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.127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Grafičke i tiskarske usluge, uslug</w:t>
            </w:r>
            <w:r>
              <w:rPr>
                <w:lang w:eastAsia="hr-HR"/>
              </w:rPr>
              <w:t>e kopiranja i uvezivanja slično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E2F2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jamnine i zakupnine (film i kazalište)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48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662BD1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198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e nespomenut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1.88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78</w:t>
            </w:r>
            <w:r w:rsidR="0066266B">
              <w:rPr>
                <w:lang w:eastAsia="hr-HR"/>
              </w:rPr>
              <w:t>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članovima predstavničkih i izvršnih tijel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.3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662BD1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973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mije osiguranja ostale imovin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1.40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662BD1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.701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eprezentac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662BD1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21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Tuzemne članarine i pretplate na </w:t>
            </w:r>
            <w:r w:rsidRPr="00040924">
              <w:rPr>
                <w:lang w:eastAsia="hr-HR"/>
              </w:rPr>
              <w:lastRenderedPageBreak/>
              <w:t>časopis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6.78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662BD1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41</w:t>
            </w:r>
            <w:r w:rsidR="0066266B">
              <w:rPr>
                <w:lang w:eastAsia="hr-HR"/>
              </w:rPr>
              <w:t>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njigovodstve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662BD1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ufinanciranje kazališnih</w:t>
            </w:r>
            <w:r>
              <w:rPr>
                <w:lang w:eastAsia="hr-HR"/>
              </w:rPr>
              <w:t xml:space="preserve"> i kino</w:t>
            </w:r>
            <w:r w:rsidRPr="00040924">
              <w:rPr>
                <w:lang w:eastAsia="hr-HR"/>
              </w:rPr>
              <w:t xml:space="preserve">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9.40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3.0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roškovi program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4.49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4D224B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 w:rsidRPr="004D224B">
              <w:rPr>
                <w:color w:val="7030A0"/>
                <w:lang w:eastAsia="hr-HR"/>
              </w:rPr>
              <w:t>Financijski ras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4D224B" w:rsidRDefault="002E2E1E" w:rsidP="002E2E1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7.99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4D224B" w:rsidRDefault="009F318B" w:rsidP="002E2E1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.2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banaka i platnog promet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99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9F318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2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i izdaci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E2E1E" w:rsidRPr="0066266B" w:rsidRDefault="002E2E1E" w:rsidP="002E2E1E">
            <w:pPr>
              <w:pStyle w:val="Bezproreda"/>
              <w:rPr>
                <w:b/>
                <w:bCs/>
                <w:lang w:eastAsia="hr-HR"/>
              </w:rPr>
            </w:pPr>
            <w:r w:rsidRPr="0066266B">
              <w:rPr>
                <w:b/>
                <w:bCs/>
                <w:lang w:eastAsia="hr-HR"/>
              </w:rPr>
              <w:t>132.615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E2E1E" w:rsidRPr="0066266B" w:rsidRDefault="0066266B" w:rsidP="002E2E1E">
            <w:pPr>
              <w:pStyle w:val="Bezproreda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517.97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čunala i računalna oprem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83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459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</w:t>
            </w:r>
            <w:r>
              <w:rPr>
                <w:lang w:eastAsia="hr-HR"/>
              </w:rPr>
              <w:t>d</w:t>
            </w:r>
            <w:r w:rsidRPr="00040924">
              <w:rPr>
                <w:lang w:eastAsia="hr-HR"/>
              </w:rPr>
              <w:t>ska oprema i namještaj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1.031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.463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Trošak nadzora i izrade troškovn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75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625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Sanacija Male dvorane i atr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4.425</w:t>
            </w:r>
          </w:p>
        </w:tc>
      </w:tr>
      <w:tr w:rsidR="00C60A4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C60A4E" w:rsidRPr="00040924" w:rsidRDefault="00C60A4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C60A4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da izvedbenog projekta za adaptaciju Velike dvoran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C60A4E" w:rsidRDefault="00C60A4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C60A4E" w:rsidRPr="00040924" w:rsidRDefault="00C60A4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0.000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Sanacija krovišt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tplata kredit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900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E2E1E" w:rsidRPr="00040924" w:rsidRDefault="002A3DE6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88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  <w:r>
              <w:rPr>
                <w:lang w:eastAsia="hr-HR"/>
              </w:rPr>
              <w:t>Otplata glavnice leasinga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9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2E2E1E" w:rsidRPr="00040924" w:rsidRDefault="002A3DE6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88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PRI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870.22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E2E1E" w:rsidRPr="00040924" w:rsidRDefault="0066266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012.224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RAS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842.565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E2E1E" w:rsidRPr="00040924" w:rsidRDefault="0066266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217.04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MANJAK/VIŠAK</w:t>
            </w:r>
            <w:r w:rsidRPr="00040924">
              <w:rPr>
                <w:color w:val="60497B"/>
                <w:lang w:eastAsia="hr-HR"/>
              </w:rPr>
              <w:t xml:space="preserve"> PRIHODA NAD RASHODIMA TEKUĆE GODINE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27.657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2E2E1E" w:rsidRPr="00040924" w:rsidRDefault="0066266B" w:rsidP="002E2E1E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-204.818</w:t>
            </w:r>
          </w:p>
        </w:tc>
      </w:tr>
      <w:tr w:rsidR="00CB4F08" w:rsidRPr="00040924" w:rsidTr="00B4127F">
        <w:trPr>
          <w:trHeight w:val="570"/>
        </w:trPr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CB4F08" w:rsidRPr="00040924" w:rsidRDefault="00CB4F08" w:rsidP="00CB4F08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FFFFFF"/>
            <w:noWrap/>
            <w:vAlign w:val="bottom"/>
            <w:hideMark/>
          </w:tcPr>
          <w:p w:rsidR="00CB4F08" w:rsidRPr="00040924" w:rsidRDefault="00CB4F08" w:rsidP="00CB4F08">
            <w:pPr>
              <w:pStyle w:val="Bezproreda"/>
              <w:rPr>
                <w:color w:val="FF0000"/>
                <w:u w:val="single"/>
                <w:lang w:eastAsia="hr-HR"/>
              </w:rPr>
            </w:pPr>
            <w:r w:rsidRPr="00040924">
              <w:rPr>
                <w:color w:val="FF0000"/>
                <w:u w:val="single"/>
                <w:lang w:eastAsia="hr-HR"/>
              </w:rPr>
              <w:t>Redovna aktivnost Pučkog otvorenog učilišta</w:t>
            </w:r>
          </w:p>
        </w:tc>
        <w:tc>
          <w:tcPr>
            <w:tcW w:w="1337" w:type="dxa"/>
            <w:shd w:val="clear" w:color="000000" w:fill="FFFFFF"/>
            <w:noWrap/>
            <w:vAlign w:val="bottom"/>
          </w:tcPr>
          <w:p w:rsidR="00CB4F08" w:rsidRPr="00040924" w:rsidRDefault="00CB4F08" w:rsidP="00CB4F08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:rsidR="00CB4F08" w:rsidRPr="00040924" w:rsidRDefault="00CB4F08" w:rsidP="00CB4F08">
            <w:pPr>
              <w:pStyle w:val="Bezproreda"/>
              <w:rPr>
                <w:lang w:eastAsia="hr-HR"/>
              </w:rPr>
            </w:pP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vareni vlastiti prihodi iz redovnog poslovanja 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3.905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2E2E1E" w:rsidRPr="00040924" w:rsidRDefault="0066266B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51.422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i rashodi financirani iz vlastitih prihod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6.248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2E2E1E" w:rsidRPr="00040924" w:rsidRDefault="00A61BED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16.241</w:t>
            </w:r>
          </w:p>
        </w:tc>
      </w:tr>
      <w:tr w:rsidR="002E2E1E" w:rsidRPr="00040924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2E2E1E" w:rsidRPr="00040924" w:rsidRDefault="002E2E1E" w:rsidP="002E2E1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2E2E1E" w:rsidRPr="00004C63" w:rsidRDefault="002E2E1E" w:rsidP="002E2E1E">
            <w:pPr>
              <w:pStyle w:val="Bezproreda"/>
              <w:rPr>
                <w:b/>
                <w:lang w:eastAsia="hr-HR"/>
              </w:rPr>
            </w:pPr>
            <w:r w:rsidRPr="00004C63">
              <w:rPr>
                <w:b/>
                <w:lang w:eastAsia="hr-HR"/>
              </w:rPr>
              <w:t>Višak prihoda iz redovnog poslovanja tekuć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2E2E1E" w:rsidRPr="00004C63" w:rsidRDefault="002E2E1E" w:rsidP="002E2E1E">
            <w:pPr>
              <w:pStyle w:val="Bezproreda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7.657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2E2E1E" w:rsidRPr="00004C63" w:rsidRDefault="00A61BED" w:rsidP="002E2E1E">
            <w:pPr>
              <w:pStyle w:val="Bezproreda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35.181</w:t>
            </w:r>
          </w:p>
        </w:tc>
      </w:tr>
      <w:tr w:rsidR="00FC3E40" w:rsidRPr="00040924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FC3E40" w:rsidRPr="00040924" w:rsidRDefault="00FC3E40" w:rsidP="00FC3E40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FC3E40" w:rsidRPr="00040924" w:rsidRDefault="00FC3E40" w:rsidP="00FC3E40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neseni višak prihoda iz redovnog poslovanja iz prošl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FC3E40" w:rsidRPr="00040924" w:rsidRDefault="002E2E1E" w:rsidP="00FC3E4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07.726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FC3E40" w:rsidRPr="00040924" w:rsidRDefault="00A61BED" w:rsidP="00FC3E4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35.383</w:t>
            </w:r>
          </w:p>
        </w:tc>
      </w:tr>
      <w:tr w:rsidR="00FC3E40" w:rsidRPr="00040924" w:rsidTr="00B4127F">
        <w:trPr>
          <w:trHeight w:val="61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FC3E40" w:rsidRPr="00040924" w:rsidRDefault="00FC3E40" w:rsidP="00FC3E40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vAlign w:val="bottom"/>
            <w:hideMark/>
          </w:tcPr>
          <w:p w:rsidR="00FC3E40" w:rsidRPr="00040924" w:rsidRDefault="00FC3E40" w:rsidP="00FC3E40">
            <w:pPr>
              <w:pStyle w:val="Bezproreda"/>
              <w:rPr>
                <w:color w:val="FF0000"/>
                <w:lang w:eastAsia="hr-HR"/>
              </w:rPr>
            </w:pPr>
            <w:r w:rsidRPr="00040924">
              <w:rPr>
                <w:color w:val="FF0000"/>
                <w:lang w:eastAsia="hr-HR"/>
              </w:rPr>
              <w:t>Višak vlastitih prihoda iz redovnog p</w:t>
            </w:r>
            <w:r>
              <w:rPr>
                <w:color w:val="FF0000"/>
                <w:lang w:eastAsia="hr-HR"/>
              </w:rPr>
              <w:t xml:space="preserve">oslovanja koji se prenosi u </w:t>
            </w:r>
            <w:r w:rsidR="002E2E1E">
              <w:rPr>
                <w:color w:val="FF0000"/>
                <w:lang w:eastAsia="hr-HR"/>
              </w:rPr>
              <w:t xml:space="preserve">iduću </w:t>
            </w:r>
            <w:r w:rsidRPr="00040924">
              <w:rPr>
                <w:color w:val="FF0000"/>
                <w:lang w:eastAsia="hr-HR"/>
              </w:rPr>
              <w:t>godinu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FC3E40" w:rsidRPr="00040924" w:rsidRDefault="002E2E1E" w:rsidP="00FC3E40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335.383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FC3E40" w:rsidRPr="00040924" w:rsidRDefault="00A61BED" w:rsidP="00FC3E40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370.564</w:t>
            </w:r>
          </w:p>
        </w:tc>
      </w:tr>
      <w:tr w:rsidR="00FC3E40" w:rsidRPr="00040924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C3E40" w:rsidRPr="00040924" w:rsidRDefault="00FC3E40" w:rsidP="00FC3E40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FC3E40" w:rsidRPr="00A61BED" w:rsidRDefault="00A61BED" w:rsidP="00FC3E40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Trošak izrade izvedbenog projekta za adaptaciju Velike dvorane (financiran iz viškova prethodnih razdoblja)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FC3E40" w:rsidRPr="00040924" w:rsidRDefault="00FC3E40" w:rsidP="00FC3E40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FC3E40" w:rsidRPr="00040924" w:rsidRDefault="00A61BED" w:rsidP="00FC3E4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0.000</w:t>
            </w:r>
          </w:p>
        </w:tc>
      </w:tr>
      <w:tr w:rsidR="00A61BED" w:rsidRPr="00040924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</w:tcPr>
          <w:p w:rsidR="00A61BED" w:rsidRPr="00040924" w:rsidRDefault="00A61BED" w:rsidP="00FC3E40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noWrap/>
            <w:vAlign w:val="bottom"/>
          </w:tcPr>
          <w:p w:rsidR="00A61BED" w:rsidRDefault="00A61BED" w:rsidP="00FC3E40">
            <w:pPr>
              <w:pStyle w:val="Bezproreda"/>
              <w:rPr>
                <w:color w:val="FF0000"/>
                <w:lang w:eastAsia="hr-HR"/>
              </w:rPr>
            </w:pPr>
            <w:r w:rsidRPr="00040924">
              <w:rPr>
                <w:color w:val="FF0000"/>
                <w:lang w:eastAsia="hr-HR"/>
              </w:rPr>
              <w:t>Višak vlastitih prihoda iz redovnog p</w:t>
            </w:r>
            <w:r>
              <w:rPr>
                <w:color w:val="FF0000"/>
                <w:lang w:eastAsia="hr-HR"/>
              </w:rPr>
              <w:t xml:space="preserve">oslovanja koji se prenosi u iduću </w:t>
            </w:r>
            <w:r w:rsidRPr="00040924">
              <w:rPr>
                <w:color w:val="FF0000"/>
                <w:lang w:eastAsia="hr-HR"/>
              </w:rPr>
              <w:t>godinu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A61BED" w:rsidRPr="00040924" w:rsidRDefault="00A61BED" w:rsidP="00FC3E40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A61BED" w:rsidRDefault="00A61BED" w:rsidP="00FC3E4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0.564</w:t>
            </w:r>
          </w:p>
        </w:tc>
      </w:tr>
      <w:tr w:rsidR="000B0EFC" w:rsidRPr="00040924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</w:tcPr>
          <w:p w:rsidR="000B0EFC" w:rsidRPr="00040924" w:rsidRDefault="000B0EFC" w:rsidP="00FC3E40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noWrap/>
            <w:vAlign w:val="bottom"/>
          </w:tcPr>
          <w:p w:rsidR="000B0EFC" w:rsidRPr="00040924" w:rsidRDefault="000B0EFC" w:rsidP="000B0EFC">
            <w:pPr>
              <w:pStyle w:val="Bezproreda"/>
              <w:rPr>
                <w:lang w:eastAsia="hr-HR"/>
              </w:rPr>
            </w:pPr>
            <w:r>
              <w:rPr>
                <w:color w:val="FF0000"/>
                <w:u w:val="single"/>
                <w:lang w:eastAsia="hr-HR"/>
              </w:rPr>
              <w:t>Investicij</w:t>
            </w:r>
            <w:r w:rsidR="0066266B">
              <w:rPr>
                <w:color w:val="FF0000"/>
                <w:u w:val="single"/>
                <w:lang w:eastAsia="hr-HR"/>
              </w:rPr>
              <w:t>e</w:t>
            </w:r>
            <w:r>
              <w:rPr>
                <w:color w:val="FF0000"/>
                <w:u w:val="single"/>
                <w:lang w:eastAsia="hr-HR"/>
              </w:rPr>
              <w:t xml:space="preserve"> </w:t>
            </w:r>
            <w:r w:rsidR="00C30C08">
              <w:rPr>
                <w:color w:val="FF0000"/>
                <w:u w:val="single"/>
                <w:lang w:eastAsia="hr-HR"/>
              </w:rPr>
              <w:t>(sanacija Male dvorane i atrija)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0B0EFC" w:rsidRPr="00040924" w:rsidRDefault="000B0EFC" w:rsidP="00FC3E40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0B0EFC" w:rsidRPr="00040924" w:rsidRDefault="000B0EFC" w:rsidP="00FC3E40">
            <w:pPr>
              <w:pStyle w:val="Bezproreda"/>
              <w:rPr>
                <w:lang w:eastAsia="hr-HR"/>
              </w:rPr>
            </w:pPr>
          </w:p>
        </w:tc>
      </w:tr>
      <w:tr w:rsidR="002E2E1E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ihod Ministarstva kulture za investiciju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0.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2E2E1E" w:rsidRDefault="00A61BED" w:rsidP="002E2E1E">
            <w:pPr>
              <w:pStyle w:val="Bezproreda"/>
              <w:tabs>
                <w:tab w:val="center" w:pos="690"/>
              </w:tabs>
              <w:rPr>
                <w:lang w:eastAsia="hr-HR"/>
              </w:rPr>
            </w:pPr>
            <w:r>
              <w:rPr>
                <w:lang w:eastAsia="hr-HR"/>
              </w:rPr>
              <w:t>168.000</w:t>
            </w:r>
          </w:p>
        </w:tc>
      </w:tr>
      <w:tr w:rsidR="002E2E1E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Rashodi za investiciju- iz vlastitih prihod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2E2E1E" w:rsidRDefault="002E2E1E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0.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2E2E1E" w:rsidRDefault="00C30C08" w:rsidP="002E2E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.000</w:t>
            </w:r>
          </w:p>
        </w:tc>
      </w:tr>
      <w:tr w:rsidR="00B4127F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4127F" w:rsidRDefault="00B4127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4127F" w:rsidRDefault="00B4127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Razlika prihoda i rashoda za investiciju iz vlastitih prihoda-tekuća god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4127F" w:rsidRDefault="00921E0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4127F" w:rsidRDefault="00C30C0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32.000</w:t>
            </w:r>
          </w:p>
        </w:tc>
      </w:tr>
      <w:tr w:rsidR="00B4127F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4127F" w:rsidRDefault="00B4127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4127F" w:rsidRDefault="00B4127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neseni višak/manjak od investicije iz prošle godi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4127F" w:rsidRDefault="00921E0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4127F" w:rsidRDefault="00921E0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B4127F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4127F" w:rsidRPr="00B4127F" w:rsidRDefault="00B4127F">
            <w:pPr>
              <w:pStyle w:val="Bezproreda"/>
              <w:rPr>
                <w:lang w:eastAsia="hr-HR"/>
              </w:rPr>
            </w:pPr>
            <w:r w:rsidRPr="00B4127F"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4127F" w:rsidRPr="00B4127F" w:rsidRDefault="00B4127F">
            <w:pPr>
              <w:pStyle w:val="Bezproreda"/>
              <w:rPr>
                <w:lang w:eastAsia="hr-HR"/>
              </w:rPr>
            </w:pPr>
            <w:r w:rsidRPr="00B4127F">
              <w:rPr>
                <w:lang w:eastAsia="hr-HR"/>
              </w:rPr>
              <w:t>Manjak vlastitih prihoda iz redovnog poslovanja  za investiciju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4127F" w:rsidRPr="00B4127F" w:rsidRDefault="00921E0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4127F" w:rsidRPr="00B4127F" w:rsidRDefault="00C30C0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32.000</w:t>
            </w:r>
          </w:p>
        </w:tc>
      </w:tr>
    </w:tbl>
    <w:p w:rsidR="007E00D9" w:rsidRDefault="007E00D9" w:rsidP="00040924">
      <w:pPr>
        <w:pStyle w:val="Bezproreda"/>
        <w:rPr>
          <w:sz w:val="24"/>
          <w:szCs w:val="24"/>
        </w:rPr>
      </w:pPr>
    </w:p>
    <w:p w:rsidR="00D11E3F" w:rsidRDefault="00D11E3F" w:rsidP="00590C28">
      <w:pPr>
        <w:rPr>
          <w:b/>
          <w:sz w:val="28"/>
          <w:szCs w:val="28"/>
        </w:rPr>
      </w:pPr>
    </w:p>
    <w:p w:rsidR="00921E08" w:rsidRDefault="00921E08" w:rsidP="00590C28">
      <w:pPr>
        <w:rPr>
          <w:b/>
          <w:sz w:val="28"/>
          <w:szCs w:val="28"/>
        </w:rPr>
      </w:pPr>
    </w:p>
    <w:p w:rsidR="00921E08" w:rsidRDefault="00921E08" w:rsidP="00590C28">
      <w:pPr>
        <w:rPr>
          <w:b/>
          <w:sz w:val="28"/>
          <w:szCs w:val="28"/>
        </w:rPr>
      </w:pPr>
    </w:p>
    <w:p w:rsidR="00921E08" w:rsidRDefault="00921E08" w:rsidP="00590C28">
      <w:pPr>
        <w:rPr>
          <w:b/>
          <w:sz w:val="28"/>
          <w:szCs w:val="28"/>
        </w:rPr>
      </w:pPr>
    </w:p>
    <w:p w:rsidR="00590C28" w:rsidRDefault="00590C28" w:rsidP="00590C28">
      <w:pPr>
        <w:rPr>
          <w:b/>
          <w:sz w:val="28"/>
          <w:szCs w:val="28"/>
        </w:rPr>
      </w:pPr>
      <w:r w:rsidRPr="00590C28">
        <w:rPr>
          <w:b/>
          <w:sz w:val="28"/>
          <w:szCs w:val="28"/>
        </w:rPr>
        <w:t>Potraživanja</w:t>
      </w:r>
    </w:p>
    <w:tbl>
      <w:tblPr>
        <w:tblStyle w:val="Reetkatablice"/>
        <w:tblW w:w="0" w:type="auto"/>
        <w:tblLook w:val="04A0"/>
      </w:tblPr>
      <w:tblGrid>
        <w:gridCol w:w="5524"/>
        <w:gridCol w:w="3536"/>
      </w:tblGrid>
      <w:tr w:rsidR="00590C28" w:rsidTr="007A0302">
        <w:tc>
          <w:tcPr>
            <w:tcW w:w="5524" w:type="dxa"/>
            <w:vAlign w:val="bottom"/>
          </w:tcPr>
          <w:p w:rsidR="00590C28" w:rsidRPr="00590C28" w:rsidRDefault="00590C28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:rsidR="00590C28" w:rsidRPr="00590C28" w:rsidRDefault="00590C28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FC3E40">
              <w:rPr>
                <w:sz w:val="24"/>
                <w:szCs w:val="24"/>
              </w:rPr>
              <w:t>2</w:t>
            </w:r>
            <w:r w:rsidR="00195FC8">
              <w:rPr>
                <w:sz w:val="24"/>
                <w:szCs w:val="24"/>
              </w:rPr>
              <w:t>1</w:t>
            </w:r>
            <w:r w:rsidR="00966EBE">
              <w:rPr>
                <w:sz w:val="24"/>
                <w:szCs w:val="24"/>
              </w:rPr>
              <w:t>.</w:t>
            </w:r>
          </w:p>
        </w:tc>
      </w:tr>
      <w:tr w:rsidR="00F8687F" w:rsidTr="007A0302">
        <w:tc>
          <w:tcPr>
            <w:tcW w:w="5524" w:type="dxa"/>
            <w:vAlign w:val="bottom"/>
          </w:tcPr>
          <w:p w:rsidR="00F8687F" w:rsidRPr="00590C28" w:rsidRDefault="00F8687F" w:rsidP="00184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za vlastite prihode</w:t>
            </w:r>
            <w:r w:rsidR="00D11E3F">
              <w:rPr>
                <w:sz w:val="24"/>
                <w:szCs w:val="24"/>
              </w:rPr>
              <w:t xml:space="preserve"> ( naplata u 202</w:t>
            </w:r>
            <w:r w:rsidR="00FC3E40">
              <w:rPr>
                <w:sz w:val="24"/>
                <w:szCs w:val="24"/>
              </w:rPr>
              <w:t>1</w:t>
            </w:r>
            <w:r w:rsidR="003D20F0">
              <w:rPr>
                <w:sz w:val="24"/>
                <w:szCs w:val="24"/>
              </w:rPr>
              <w:t>.g.)</w:t>
            </w:r>
          </w:p>
        </w:tc>
        <w:tc>
          <w:tcPr>
            <w:tcW w:w="3536" w:type="dxa"/>
            <w:vAlign w:val="bottom"/>
          </w:tcPr>
          <w:p w:rsidR="00F8687F" w:rsidRPr="00590C28" w:rsidRDefault="00195FC8" w:rsidP="00AA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372</w:t>
            </w:r>
          </w:p>
        </w:tc>
      </w:tr>
      <w:tr w:rsidR="00590C28" w:rsidTr="007A0302">
        <w:tc>
          <w:tcPr>
            <w:tcW w:w="5524" w:type="dxa"/>
          </w:tcPr>
          <w:p w:rsidR="00590C28" w:rsidRPr="00590C28" w:rsidRDefault="002352FB" w:rsidP="0023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od G</w:t>
            </w:r>
            <w:r w:rsidR="00590C28" w:rsidRPr="00590C28">
              <w:rPr>
                <w:sz w:val="24"/>
                <w:szCs w:val="24"/>
              </w:rPr>
              <w:t>rada za mat</w:t>
            </w:r>
            <w:r>
              <w:rPr>
                <w:sz w:val="24"/>
                <w:szCs w:val="24"/>
              </w:rPr>
              <w:t xml:space="preserve">erijalne </w:t>
            </w:r>
            <w:r w:rsidR="00590C28" w:rsidRPr="00590C28">
              <w:rPr>
                <w:sz w:val="24"/>
                <w:szCs w:val="24"/>
              </w:rPr>
              <w:t xml:space="preserve"> rashode</w:t>
            </w:r>
            <w:r w:rsidR="00671780">
              <w:rPr>
                <w:sz w:val="24"/>
                <w:szCs w:val="24"/>
              </w:rPr>
              <w:t xml:space="preserve"> i za investicije</w:t>
            </w:r>
          </w:p>
        </w:tc>
        <w:tc>
          <w:tcPr>
            <w:tcW w:w="3536" w:type="dxa"/>
            <w:vAlign w:val="bottom"/>
          </w:tcPr>
          <w:p w:rsidR="00AC58B6" w:rsidRPr="00590C28" w:rsidRDefault="00195FC8" w:rsidP="00B6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703</w:t>
            </w:r>
          </w:p>
        </w:tc>
      </w:tr>
      <w:tr w:rsidR="00590C28" w:rsidTr="007A0302">
        <w:trPr>
          <w:trHeight w:val="426"/>
        </w:trPr>
        <w:tc>
          <w:tcPr>
            <w:tcW w:w="5524" w:type="dxa"/>
            <w:vAlign w:val="bottom"/>
          </w:tcPr>
          <w:p w:rsidR="00590C28" w:rsidRPr="00590C28" w:rsidRDefault="00590C28" w:rsidP="00590C28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:rsidR="00590C28" w:rsidRPr="00590C28" w:rsidRDefault="00195FC8" w:rsidP="00590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.075</w:t>
            </w:r>
          </w:p>
        </w:tc>
      </w:tr>
    </w:tbl>
    <w:p w:rsidR="00921E08" w:rsidRDefault="00921E08" w:rsidP="007E517E">
      <w:pPr>
        <w:rPr>
          <w:b/>
          <w:sz w:val="28"/>
          <w:szCs w:val="28"/>
        </w:rPr>
      </w:pPr>
    </w:p>
    <w:p w:rsidR="007E517E" w:rsidRDefault="007E517E" w:rsidP="007E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veze</w:t>
      </w:r>
    </w:p>
    <w:tbl>
      <w:tblPr>
        <w:tblStyle w:val="Reetkatablice"/>
        <w:tblW w:w="0" w:type="auto"/>
        <w:tblLook w:val="04A0"/>
      </w:tblPr>
      <w:tblGrid>
        <w:gridCol w:w="5524"/>
        <w:gridCol w:w="3536"/>
      </w:tblGrid>
      <w:tr w:rsidR="007E517E" w:rsidTr="003B3020">
        <w:tc>
          <w:tcPr>
            <w:tcW w:w="5524" w:type="dxa"/>
            <w:vAlign w:val="bottom"/>
          </w:tcPr>
          <w:p w:rsidR="007E517E" w:rsidRPr="00590C28" w:rsidRDefault="007E517E" w:rsidP="003B302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:rsidR="007E517E" w:rsidRPr="00590C28" w:rsidRDefault="007E517E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2B1AA2">
              <w:rPr>
                <w:sz w:val="24"/>
                <w:szCs w:val="24"/>
              </w:rPr>
              <w:t>2</w:t>
            </w:r>
            <w:r w:rsidR="00195F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517E" w:rsidTr="003B3020">
        <w:tc>
          <w:tcPr>
            <w:tcW w:w="5524" w:type="dxa"/>
            <w:vAlign w:val="bottom"/>
          </w:tcPr>
          <w:p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dobavljačima</w:t>
            </w:r>
          </w:p>
        </w:tc>
        <w:tc>
          <w:tcPr>
            <w:tcW w:w="3536" w:type="dxa"/>
            <w:vAlign w:val="bottom"/>
          </w:tcPr>
          <w:p w:rsidR="007E517E" w:rsidRPr="00590C28" w:rsidRDefault="00195FC8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07</w:t>
            </w:r>
          </w:p>
        </w:tc>
      </w:tr>
      <w:tr w:rsidR="007E517E" w:rsidTr="003B3020">
        <w:tc>
          <w:tcPr>
            <w:tcW w:w="5524" w:type="dxa"/>
          </w:tcPr>
          <w:p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zaposlenima</w:t>
            </w:r>
          </w:p>
        </w:tc>
        <w:tc>
          <w:tcPr>
            <w:tcW w:w="3536" w:type="dxa"/>
            <w:vAlign w:val="bottom"/>
          </w:tcPr>
          <w:p w:rsidR="007E517E" w:rsidRPr="00590C28" w:rsidRDefault="00195FC8" w:rsidP="00D11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858</w:t>
            </w:r>
          </w:p>
        </w:tc>
      </w:tr>
      <w:tr w:rsidR="007E517E" w:rsidTr="003B3020">
        <w:tc>
          <w:tcPr>
            <w:tcW w:w="5524" w:type="dxa"/>
          </w:tcPr>
          <w:p w:rsidR="007E517E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za nabavu nefinancijske imovine</w:t>
            </w:r>
          </w:p>
        </w:tc>
        <w:tc>
          <w:tcPr>
            <w:tcW w:w="3536" w:type="dxa"/>
            <w:vAlign w:val="bottom"/>
          </w:tcPr>
          <w:p w:rsidR="007E517E" w:rsidRDefault="002B1AA2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0DE" w:rsidTr="003B3020">
        <w:trPr>
          <w:trHeight w:val="426"/>
        </w:trPr>
        <w:tc>
          <w:tcPr>
            <w:tcW w:w="5524" w:type="dxa"/>
            <w:vAlign w:val="bottom"/>
          </w:tcPr>
          <w:p w:rsidR="005A40DE" w:rsidRPr="005A40DE" w:rsidRDefault="005A40DE" w:rsidP="003B3020">
            <w:pPr>
              <w:rPr>
                <w:color w:val="808080" w:themeColor="background1" w:themeShade="80"/>
                <w:sz w:val="24"/>
                <w:szCs w:val="24"/>
              </w:rPr>
            </w:pPr>
            <w:r w:rsidRPr="005A40DE">
              <w:rPr>
                <w:sz w:val="24"/>
                <w:szCs w:val="24"/>
              </w:rPr>
              <w:t>Obveze za zajmove/leasing</w:t>
            </w:r>
          </w:p>
        </w:tc>
        <w:tc>
          <w:tcPr>
            <w:tcW w:w="3536" w:type="dxa"/>
            <w:vAlign w:val="bottom"/>
          </w:tcPr>
          <w:p w:rsidR="005A40DE" w:rsidRPr="005A40DE" w:rsidRDefault="00A24D03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0</w:t>
            </w:r>
          </w:p>
        </w:tc>
      </w:tr>
      <w:tr w:rsidR="007E517E" w:rsidTr="003B3020">
        <w:trPr>
          <w:trHeight w:val="426"/>
        </w:trPr>
        <w:tc>
          <w:tcPr>
            <w:tcW w:w="5524" w:type="dxa"/>
            <w:vAlign w:val="bottom"/>
          </w:tcPr>
          <w:p w:rsidR="007E517E" w:rsidRPr="00590C28" w:rsidRDefault="007E517E" w:rsidP="003B3020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:rsidR="007E517E" w:rsidRPr="00590C28" w:rsidRDefault="00A24D03" w:rsidP="003B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.695</w:t>
            </w:r>
          </w:p>
        </w:tc>
      </w:tr>
    </w:tbl>
    <w:p w:rsidR="007E517E" w:rsidRDefault="007E517E" w:rsidP="00590C28">
      <w:pPr>
        <w:rPr>
          <w:b/>
          <w:sz w:val="28"/>
          <w:szCs w:val="28"/>
        </w:rPr>
      </w:pPr>
    </w:p>
    <w:p w:rsidR="00590C28" w:rsidRDefault="003D0C26" w:rsidP="00590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ac na računu i u blagajni</w:t>
      </w:r>
    </w:p>
    <w:tbl>
      <w:tblPr>
        <w:tblStyle w:val="Reetkatablice"/>
        <w:tblW w:w="9067" w:type="dxa"/>
        <w:tblLook w:val="04A0"/>
      </w:tblPr>
      <w:tblGrid>
        <w:gridCol w:w="5524"/>
        <w:gridCol w:w="3543"/>
      </w:tblGrid>
      <w:tr w:rsidR="00FC115E" w:rsidTr="00FC115E">
        <w:tc>
          <w:tcPr>
            <w:tcW w:w="5524" w:type="dxa"/>
            <w:vAlign w:val="bottom"/>
          </w:tcPr>
          <w:p w:rsidR="00FC115E" w:rsidRPr="00590C28" w:rsidRDefault="00FC115E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43" w:type="dxa"/>
            <w:vAlign w:val="bottom"/>
          </w:tcPr>
          <w:p w:rsidR="00FC115E" w:rsidRPr="00590C28" w:rsidRDefault="00FC115E" w:rsidP="0067178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3B5194">
              <w:rPr>
                <w:sz w:val="24"/>
                <w:szCs w:val="24"/>
              </w:rPr>
              <w:t>2</w:t>
            </w:r>
            <w:r w:rsidR="00A24D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15E" w:rsidTr="00FC115E">
        <w:tc>
          <w:tcPr>
            <w:tcW w:w="5524" w:type="dxa"/>
          </w:tcPr>
          <w:p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Žiro račun</w:t>
            </w:r>
          </w:p>
        </w:tc>
        <w:tc>
          <w:tcPr>
            <w:tcW w:w="3543" w:type="dxa"/>
            <w:vAlign w:val="bottom"/>
          </w:tcPr>
          <w:p w:rsidR="00FC115E" w:rsidRPr="00590C28" w:rsidRDefault="00A24D03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56</w:t>
            </w:r>
          </w:p>
        </w:tc>
      </w:tr>
      <w:tr w:rsidR="00FC115E" w:rsidTr="00FC115E">
        <w:tc>
          <w:tcPr>
            <w:tcW w:w="5524" w:type="dxa"/>
          </w:tcPr>
          <w:p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Blagajna</w:t>
            </w:r>
          </w:p>
        </w:tc>
        <w:tc>
          <w:tcPr>
            <w:tcW w:w="3543" w:type="dxa"/>
            <w:vAlign w:val="bottom"/>
          </w:tcPr>
          <w:p w:rsidR="00FC115E" w:rsidRPr="00590C28" w:rsidRDefault="00A24D03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FC115E" w:rsidTr="00FC115E">
        <w:trPr>
          <w:trHeight w:val="448"/>
        </w:trPr>
        <w:tc>
          <w:tcPr>
            <w:tcW w:w="5524" w:type="dxa"/>
            <w:vAlign w:val="bottom"/>
          </w:tcPr>
          <w:p w:rsidR="00FC115E" w:rsidRPr="00590C28" w:rsidRDefault="00FC115E" w:rsidP="00966EBE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43" w:type="dxa"/>
            <w:vAlign w:val="bottom"/>
          </w:tcPr>
          <w:p w:rsidR="00FC115E" w:rsidRPr="00590C28" w:rsidRDefault="00A24D03" w:rsidP="00E10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26</w:t>
            </w:r>
          </w:p>
        </w:tc>
      </w:tr>
    </w:tbl>
    <w:p w:rsidR="00802917" w:rsidRDefault="00802917" w:rsidP="00DA401D">
      <w:pPr>
        <w:pStyle w:val="Odlomakpopisa"/>
        <w:rPr>
          <w:b/>
          <w:sz w:val="28"/>
          <w:szCs w:val="28"/>
        </w:rPr>
      </w:pPr>
    </w:p>
    <w:p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 xml:space="preserve">U Ivanić-Gradu, </w:t>
      </w:r>
      <w:r w:rsidR="002E2E1E">
        <w:rPr>
          <w:sz w:val="28"/>
          <w:szCs w:val="28"/>
        </w:rPr>
        <w:t>28</w:t>
      </w:r>
      <w:r w:rsidR="00D2619D">
        <w:rPr>
          <w:sz w:val="28"/>
          <w:szCs w:val="28"/>
        </w:rPr>
        <w:t>.01.202</w:t>
      </w:r>
      <w:r w:rsidR="002E2E1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:</w:t>
      </w:r>
    </w:p>
    <w:p w:rsidR="002E5EA9" w:rsidRPr="00CB4D88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ažen Malec, dipl.pol.</w:t>
      </w:r>
    </w:p>
    <w:sectPr w:rsidR="002E5EA9" w:rsidRPr="00CB4D88" w:rsidSect="003B34A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44" w:rsidRDefault="00C71F44" w:rsidP="00E20507">
      <w:pPr>
        <w:spacing w:after="0" w:line="240" w:lineRule="auto"/>
      </w:pPr>
      <w:r>
        <w:separator/>
      </w:r>
    </w:p>
  </w:endnote>
  <w:endnote w:type="continuationSeparator" w:id="0">
    <w:p w:rsidR="00C71F44" w:rsidRDefault="00C71F44" w:rsidP="00E2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44" w:rsidRDefault="00C71F44" w:rsidP="00E20507">
      <w:pPr>
        <w:spacing w:after="0" w:line="240" w:lineRule="auto"/>
      </w:pPr>
      <w:r>
        <w:separator/>
      </w:r>
    </w:p>
  </w:footnote>
  <w:footnote w:type="continuationSeparator" w:id="0">
    <w:p w:rsidR="00C71F44" w:rsidRDefault="00C71F44" w:rsidP="00E2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3A64"/>
    <w:multiLevelType w:val="hybridMultilevel"/>
    <w:tmpl w:val="75E8BACE"/>
    <w:lvl w:ilvl="0" w:tplc="FDF8CEA0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47F7"/>
    <w:multiLevelType w:val="hybridMultilevel"/>
    <w:tmpl w:val="D960B358"/>
    <w:lvl w:ilvl="0" w:tplc="1FD6C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90F4F"/>
    <w:multiLevelType w:val="hybridMultilevel"/>
    <w:tmpl w:val="E4EC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255"/>
    <w:rsid w:val="00004C63"/>
    <w:rsid w:val="00034A02"/>
    <w:rsid w:val="00036F0A"/>
    <w:rsid w:val="00040924"/>
    <w:rsid w:val="000416D5"/>
    <w:rsid w:val="00041830"/>
    <w:rsid w:val="00075915"/>
    <w:rsid w:val="000823C1"/>
    <w:rsid w:val="00083AF0"/>
    <w:rsid w:val="000A16C6"/>
    <w:rsid w:val="000A4B29"/>
    <w:rsid w:val="000A7FC2"/>
    <w:rsid w:val="000B0EFC"/>
    <w:rsid w:val="000C3020"/>
    <w:rsid w:val="000E63BF"/>
    <w:rsid w:val="000F11C1"/>
    <w:rsid w:val="000F33CB"/>
    <w:rsid w:val="000F7371"/>
    <w:rsid w:val="0011726D"/>
    <w:rsid w:val="00133E31"/>
    <w:rsid w:val="00143C2A"/>
    <w:rsid w:val="00144EFB"/>
    <w:rsid w:val="00155B1B"/>
    <w:rsid w:val="00160078"/>
    <w:rsid w:val="00173B5E"/>
    <w:rsid w:val="0018408D"/>
    <w:rsid w:val="00190ECD"/>
    <w:rsid w:val="00195FC8"/>
    <w:rsid w:val="001A1CB4"/>
    <w:rsid w:val="001B2AFC"/>
    <w:rsid w:val="001B7F17"/>
    <w:rsid w:val="001C0B06"/>
    <w:rsid w:val="001C33B6"/>
    <w:rsid w:val="001C6350"/>
    <w:rsid w:val="001D5A9F"/>
    <w:rsid w:val="001E6D71"/>
    <w:rsid w:val="001F7D16"/>
    <w:rsid w:val="00204CC6"/>
    <w:rsid w:val="00217022"/>
    <w:rsid w:val="0022547A"/>
    <w:rsid w:val="002352FB"/>
    <w:rsid w:val="002521EE"/>
    <w:rsid w:val="00260B04"/>
    <w:rsid w:val="00276097"/>
    <w:rsid w:val="002A3DE6"/>
    <w:rsid w:val="002A4D8C"/>
    <w:rsid w:val="002B1AA2"/>
    <w:rsid w:val="002B1BA7"/>
    <w:rsid w:val="002C1CCF"/>
    <w:rsid w:val="002C3ED4"/>
    <w:rsid w:val="002D2828"/>
    <w:rsid w:val="002D36CF"/>
    <w:rsid w:val="002E2E1E"/>
    <w:rsid w:val="002E5EA9"/>
    <w:rsid w:val="00303E8B"/>
    <w:rsid w:val="0031710D"/>
    <w:rsid w:val="00317779"/>
    <w:rsid w:val="00334D76"/>
    <w:rsid w:val="003560A8"/>
    <w:rsid w:val="00365F6D"/>
    <w:rsid w:val="0037002F"/>
    <w:rsid w:val="00375593"/>
    <w:rsid w:val="003806E7"/>
    <w:rsid w:val="003A69BA"/>
    <w:rsid w:val="003A7647"/>
    <w:rsid w:val="003A78CA"/>
    <w:rsid w:val="003B3020"/>
    <w:rsid w:val="003B34A3"/>
    <w:rsid w:val="003B5194"/>
    <w:rsid w:val="003B7757"/>
    <w:rsid w:val="003C6F7A"/>
    <w:rsid w:val="003D0A74"/>
    <w:rsid w:val="003D0C26"/>
    <w:rsid w:val="003D20F0"/>
    <w:rsid w:val="003D2579"/>
    <w:rsid w:val="003F2755"/>
    <w:rsid w:val="00403230"/>
    <w:rsid w:val="00412B8C"/>
    <w:rsid w:val="0044359A"/>
    <w:rsid w:val="004459D8"/>
    <w:rsid w:val="00451EB8"/>
    <w:rsid w:val="00482220"/>
    <w:rsid w:val="00495F52"/>
    <w:rsid w:val="004D224B"/>
    <w:rsid w:val="004F5238"/>
    <w:rsid w:val="00507466"/>
    <w:rsid w:val="00507C46"/>
    <w:rsid w:val="00521A6F"/>
    <w:rsid w:val="005261E6"/>
    <w:rsid w:val="00534405"/>
    <w:rsid w:val="00544B12"/>
    <w:rsid w:val="00546D20"/>
    <w:rsid w:val="00561D15"/>
    <w:rsid w:val="00571986"/>
    <w:rsid w:val="00590C28"/>
    <w:rsid w:val="005A40DE"/>
    <w:rsid w:val="005D35F5"/>
    <w:rsid w:val="005D5650"/>
    <w:rsid w:val="005D5948"/>
    <w:rsid w:val="005F077F"/>
    <w:rsid w:val="005F24CC"/>
    <w:rsid w:val="005F5368"/>
    <w:rsid w:val="005F733F"/>
    <w:rsid w:val="005F73B8"/>
    <w:rsid w:val="00637E32"/>
    <w:rsid w:val="006517D4"/>
    <w:rsid w:val="0066086E"/>
    <w:rsid w:val="0066266B"/>
    <w:rsid w:val="00662BD1"/>
    <w:rsid w:val="00667457"/>
    <w:rsid w:val="006702E3"/>
    <w:rsid w:val="0067173E"/>
    <w:rsid w:val="00671780"/>
    <w:rsid w:val="0067588B"/>
    <w:rsid w:val="0067590B"/>
    <w:rsid w:val="006810FC"/>
    <w:rsid w:val="00695E5D"/>
    <w:rsid w:val="00697597"/>
    <w:rsid w:val="006A4344"/>
    <w:rsid w:val="006C7DC0"/>
    <w:rsid w:val="006D6F89"/>
    <w:rsid w:val="006E7C64"/>
    <w:rsid w:val="00703C35"/>
    <w:rsid w:val="00721F57"/>
    <w:rsid w:val="007449F0"/>
    <w:rsid w:val="00753522"/>
    <w:rsid w:val="0077664F"/>
    <w:rsid w:val="007867C1"/>
    <w:rsid w:val="007A0302"/>
    <w:rsid w:val="007A0775"/>
    <w:rsid w:val="007A2877"/>
    <w:rsid w:val="007A2DCF"/>
    <w:rsid w:val="007C5169"/>
    <w:rsid w:val="007D092B"/>
    <w:rsid w:val="007E00D9"/>
    <w:rsid w:val="007E3A44"/>
    <w:rsid w:val="007E517E"/>
    <w:rsid w:val="007F1456"/>
    <w:rsid w:val="00802917"/>
    <w:rsid w:val="0081135D"/>
    <w:rsid w:val="008521E5"/>
    <w:rsid w:val="00867761"/>
    <w:rsid w:val="00872E4F"/>
    <w:rsid w:val="008802B0"/>
    <w:rsid w:val="00884C8E"/>
    <w:rsid w:val="00895D96"/>
    <w:rsid w:val="00896255"/>
    <w:rsid w:val="008977EE"/>
    <w:rsid w:val="008A6FDD"/>
    <w:rsid w:val="00911D40"/>
    <w:rsid w:val="00915988"/>
    <w:rsid w:val="00921E08"/>
    <w:rsid w:val="00966EBE"/>
    <w:rsid w:val="009A60A0"/>
    <w:rsid w:val="009B2694"/>
    <w:rsid w:val="009D46F7"/>
    <w:rsid w:val="009E2C80"/>
    <w:rsid w:val="009E2F2D"/>
    <w:rsid w:val="009E32C4"/>
    <w:rsid w:val="009F318B"/>
    <w:rsid w:val="009F68BB"/>
    <w:rsid w:val="00A203FC"/>
    <w:rsid w:val="00A24D03"/>
    <w:rsid w:val="00A306F4"/>
    <w:rsid w:val="00A61BED"/>
    <w:rsid w:val="00A7118A"/>
    <w:rsid w:val="00AA5039"/>
    <w:rsid w:val="00AB487D"/>
    <w:rsid w:val="00AC58B6"/>
    <w:rsid w:val="00AD071B"/>
    <w:rsid w:val="00AE078C"/>
    <w:rsid w:val="00AE090D"/>
    <w:rsid w:val="00AE5278"/>
    <w:rsid w:val="00AF66DF"/>
    <w:rsid w:val="00B024D9"/>
    <w:rsid w:val="00B4127F"/>
    <w:rsid w:val="00B660A5"/>
    <w:rsid w:val="00B66227"/>
    <w:rsid w:val="00B96A9B"/>
    <w:rsid w:val="00BA30F7"/>
    <w:rsid w:val="00BC4E47"/>
    <w:rsid w:val="00BC6301"/>
    <w:rsid w:val="00BD42FC"/>
    <w:rsid w:val="00BE578F"/>
    <w:rsid w:val="00BF026E"/>
    <w:rsid w:val="00BF2DED"/>
    <w:rsid w:val="00C069E1"/>
    <w:rsid w:val="00C102A7"/>
    <w:rsid w:val="00C25377"/>
    <w:rsid w:val="00C30C08"/>
    <w:rsid w:val="00C41F42"/>
    <w:rsid w:val="00C51221"/>
    <w:rsid w:val="00C51850"/>
    <w:rsid w:val="00C60A4E"/>
    <w:rsid w:val="00C71F44"/>
    <w:rsid w:val="00C821CF"/>
    <w:rsid w:val="00CA78D3"/>
    <w:rsid w:val="00CB4D88"/>
    <w:rsid w:val="00CB4F08"/>
    <w:rsid w:val="00CC0A34"/>
    <w:rsid w:val="00CD6A82"/>
    <w:rsid w:val="00D01E4A"/>
    <w:rsid w:val="00D11E3F"/>
    <w:rsid w:val="00D2619D"/>
    <w:rsid w:val="00D30A62"/>
    <w:rsid w:val="00D36ECA"/>
    <w:rsid w:val="00D418DF"/>
    <w:rsid w:val="00D4297D"/>
    <w:rsid w:val="00D44711"/>
    <w:rsid w:val="00D46C90"/>
    <w:rsid w:val="00D61C7D"/>
    <w:rsid w:val="00D70CBB"/>
    <w:rsid w:val="00D759E5"/>
    <w:rsid w:val="00D82855"/>
    <w:rsid w:val="00D8714F"/>
    <w:rsid w:val="00DA335B"/>
    <w:rsid w:val="00DA3B45"/>
    <w:rsid w:val="00DA401D"/>
    <w:rsid w:val="00DA7C61"/>
    <w:rsid w:val="00DB4E28"/>
    <w:rsid w:val="00DC1B79"/>
    <w:rsid w:val="00DC4BE2"/>
    <w:rsid w:val="00DE57E3"/>
    <w:rsid w:val="00DF44E6"/>
    <w:rsid w:val="00E10205"/>
    <w:rsid w:val="00E20507"/>
    <w:rsid w:val="00E33193"/>
    <w:rsid w:val="00E360E0"/>
    <w:rsid w:val="00E415B9"/>
    <w:rsid w:val="00E4363B"/>
    <w:rsid w:val="00E75F7D"/>
    <w:rsid w:val="00E81C3C"/>
    <w:rsid w:val="00EA089A"/>
    <w:rsid w:val="00EA38E0"/>
    <w:rsid w:val="00EC231A"/>
    <w:rsid w:val="00EE78AE"/>
    <w:rsid w:val="00F24B1D"/>
    <w:rsid w:val="00F321A7"/>
    <w:rsid w:val="00F33961"/>
    <w:rsid w:val="00F35220"/>
    <w:rsid w:val="00F35B2D"/>
    <w:rsid w:val="00F413DA"/>
    <w:rsid w:val="00F6742F"/>
    <w:rsid w:val="00F76FFC"/>
    <w:rsid w:val="00F82604"/>
    <w:rsid w:val="00F837F0"/>
    <w:rsid w:val="00F8687F"/>
    <w:rsid w:val="00F91290"/>
    <w:rsid w:val="00FC115E"/>
    <w:rsid w:val="00FC3B2F"/>
    <w:rsid w:val="00FC3E40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Reetkatablice">
    <w:name w:val="Table Grid"/>
    <w:basedOn w:val="Obinatablica"/>
    <w:uiPriority w:val="59"/>
    <w:rsid w:val="0052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6C7DC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507"/>
  </w:style>
  <w:style w:type="paragraph" w:styleId="Podnoje">
    <w:name w:val="footer"/>
    <w:basedOn w:val="Normal"/>
    <w:link w:val="Podno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0507"/>
  </w:style>
  <w:style w:type="table" w:customStyle="1" w:styleId="Obinatablica1">
    <w:name w:val="Obična tablica1"/>
    <w:uiPriority w:val="99"/>
    <w:semiHidden/>
    <w:rsid w:val="00B4127F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C60C-3C3A-470F-B56B-F36A225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Nena</cp:lastModifiedBy>
  <cp:revision>2</cp:revision>
  <cp:lastPrinted>2022-01-31T10:13:00Z</cp:lastPrinted>
  <dcterms:created xsi:type="dcterms:W3CDTF">2022-01-31T11:21:00Z</dcterms:created>
  <dcterms:modified xsi:type="dcterms:W3CDTF">2022-01-31T11:21:00Z</dcterms:modified>
</cp:coreProperties>
</file>